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31ECC923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</w:t>
      </w:r>
      <w:r w:rsidR="00DB0E87">
        <w:rPr>
          <w:rFonts w:asciiTheme="majorHAnsi" w:hAnsiTheme="majorHAnsi"/>
          <w:b/>
          <w:szCs w:val="22"/>
        </w:rPr>
        <w:t>PGx DISSEMINATION</w:t>
      </w:r>
      <w:r w:rsidR="007B7A29">
        <w:rPr>
          <w:rFonts w:asciiTheme="majorHAnsi" w:hAnsiTheme="majorHAnsi"/>
          <w:b/>
          <w:szCs w:val="22"/>
        </w:rPr>
        <w:t xml:space="preserve">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524CF8DE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2253DF">
        <w:rPr>
          <w:rFonts w:asciiTheme="majorHAnsi" w:hAnsiTheme="majorHAnsi"/>
          <w:szCs w:val="22"/>
        </w:rPr>
        <w:t>September 4, 2020</w:t>
      </w:r>
    </w:p>
    <w:p w14:paraId="4C8C5C6A" w14:textId="10593596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DB0E87">
        <w:rPr>
          <w:rFonts w:asciiTheme="majorHAnsi" w:hAnsiTheme="majorHAnsi"/>
          <w:szCs w:val="22"/>
        </w:rPr>
        <w:t xml:space="preserve">Andrew Monte, Kelly Caudle, </w:t>
      </w:r>
      <w:r w:rsidR="008C6DAC" w:rsidRPr="004768FE">
        <w:rPr>
          <w:rFonts w:asciiTheme="majorHAnsi" w:hAnsiTheme="majorHAnsi"/>
          <w:szCs w:val="22"/>
        </w:rPr>
        <w:t xml:space="preserve">Mary Relling, </w:t>
      </w:r>
      <w:r w:rsidR="004768FE" w:rsidRPr="004768FE">
        <w:rPr>
          <w:rFonts w:asciiTheme="majorHAnsi" w:hAnsiTheme="majorHAnsi"/>
          <w:szCs w:val="22"/>
        </w:rPr>
        <w:t xml:space="preserve">Andria Del Tredici, </w:t>
      </w:r>
      <w:r w:rsidR="003F71ED">
        <w:rPr>
          <w:rFonts w:asciiTheme="majorHAnsi" w:hAnsiTheme="majorHAnsi"/>
          <w:szCs w:val="22"/>
        </w:rPr>
        <w:t xml:space="preserve">Andrea Gaedigk, James Hoffman, </w:t>
      </w:r>
      <w:r w:rsidR="00EC017D">
        <w:rPr>
          <w:rFonts w:asciiTheme="majorHAnsi" w:hAnsiTheme="majorHAnsi"/>
          <w:szCs w:val="22"/>
        </w:rPr>
        <w:t xml:space="preserve">Otito Iwuchukwu, </w:t>
      </w:r>
      <w:r w:rsidR="00E2773F" w:rsidRPr="00BE7BD6">
        <w:rPr>
          <w:rFonts w:asciiTheme="majorHAnsi" w:hAnsiTheme="majorHAnsi"/>
          <w:szCs w:val="22"/>
        </w:rPr>
        <w:t xml:space="preserve">Hyun Kim, </w:t>
      </w:r>
      <w:r w:rsidR="008C6DAC" w:rsidRPr="004768FE">
        <w:rPr>
          <w:rFonts w:asciiTheme="majorHAnsi" w:hAnsiTheme="majorHAnsi"/>
          <w:szCs w:val="22"/>
        </w:rPr>
        <w:t xml:space="preserve">Stefania Koutsilieri, </w:t>
      </w:r>
      <w:r w:rsidR="00D42F3A">
        <w:rPr>
          <w:rFonts w:asciiTheme="majorHAnsi" w:hAnsiTheme="majorHAnsi"/>
          <w:szCs w:val="22"/>
        </w:rPr>
        <w:t xml:space="preserve">Adrian Llerena, </w:t>
      </w:r>
      <w:r w:rsidR="00E2773F" w:rsidRPr="00CF568F">
        <w:rPr>
          <w:rFonts w:asciiTheme="majorHAnsi" w:hAnsiTheme="majorHAnsi"/>
          <w:szCs w:val="22"/>
        </w:rPr>
        <w:t>Daniel Mueller,</w:t>
      </w:r>
      <w:r w:rsidR="004768FE" w:rsidRPr="00CF568F">
        <w:rPr>
          <w:rFonts w:asciiTheme="majorHAnsi" w:hAnsiTheme="majorHAnsi"/>
          <w:szCs w:val="22"/>
        </w:rPr>
        <w:t xml:space="preserve"> </w:t>
      </w:r>
      <w:r w:rsidR="004768FE" w:rsidRPr="004768FE">
        <w:rPr>
          <w:rFonts w:asciiTheme="majorHAnsi" w:hAnsiTheme="majorHAnsi"/>
          <w:szCs w:val="22"/>
        </w:rPr>
        <w:t>Mohamed Nagy,</w:t>
      </w:r>
      <w:r w:rsidR="00E2773F" w:rsidRPr="004768FE">
        <w:rPr>
          <w:rFonts w:asciiTheme="majorHAnsi" w:hAnsiTheme="majorHAnsi"/>
          <w:szCs w:val="22"/>
        </w:rPr>
        <w:t xml:space="preserve"> </w:t>
      </w:r>
      <w:r w:rsidR="00000779">
        <w:rPr>
          <w:rFonts w:asciiTheme="majorHAnsi" w:hAnsiTheme="majorHAnsi"/>
          <w:szCs w:val="22"/>
        </w:rPr>
        <w:t xml:space="preserve">Annette Taylor, </w:t>
      </w:r>
      <w:r w:rsidR="00614B4A">
        <w:rPr>
          <w:rFonts w:asciiTheme="majorHAnsi" w:hAnsiTheme="majorHAnsi"/>
          <w:szCs w:val="22"/>
        </w:rPr>
        <w:t xml:space="preserve">Chakradhara Rao S Uppugunduri, </w:t>
      </w:r>
      <w:r w:rsidR="008C6DAC" w:rsidRPr="004768FE">
        <w:rPr>
          <w:rFonts w:asciiTheme="majorHAnsi" w:hAnsiTheme="majorHAnsi"/>
          <w:szCs w:val="22"/>
        </w:rPr>
        <w:t>DeeAnn Visk</w:t>
      </w:r>
      <w:r w:rsidR="00CB2277" w:rsidRPr="004768FE">
        <w:rPr>
          <w:rFonts w:asciiTheme="majorHAnsi" w:hAnsiTheme="majorHAnsi"/>
          <w:szCs w:val="22"/>
        </w:rPr>
        <w:t>,</w:t>
      </w:r>
      <w:r w:rsidR="00CB2277" w:rsidRPr="00BF50C2">
        <w:rPr>
          <w:rFonts w:asciiTheme="majorHAnsi" w:hAnsiTheme="majorHAnsi"/>
          <w:szCs w:val="22"/>
        </w:rPr>
        <w:t xml:space="preserve"> </w:t>
      </w:r>
      <w:r w:rsidR="00580BAF" w:rsidRPr="006A22DB">
        <w:rPr>
          <w:rFonts w:asciiTheme="majorHAnsi" w:hAnsiTheme="majorHAnsi"/>
          <w:szCs w:val="22"/>
        </w:rPr>
        <w:t>R</w:t>
      </w:r>
      <w:r w:rsidR="00A70FDE" w:rsidRPr="006A22DB">
        <w:rPr>
          <w:rFonts w:asciiTheme="majorHAnsi" w:hAnsiTheme="majorHAnsi"/>
          <w:szCs w:val="22"/>
        </w:rPr>
        <w:t>oseann Gammal</w:t>
      </w:r>
    </w:p>
    <w:p w14:paraId="0A11A8A7" w14:textId="64EF7B87" w:rsidR="003C376B" w:rsidRDefault="003C376B" w:rsidP="00E2773F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3C376B" w:rsidRPr="009F1C5D" w14:paraId="51480DA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687C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A6A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547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3C376B" w:rsidRPr="003D40FA" w14:paraId="604FE39D" w14:textId="77777777" w:rsidTr="006B75B2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990E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pcoming Meeting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929A" w14:textId="37C7EBAF" w:rsidR="00CF568F" w:rsidRPr="00605FA6" w:rsidRDefault="00CF568F" w:rsidP="00605FA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GRN Meeting – Oct. 26 (abstract deadline is Sept. 14) – </w:t>
            </w:r>
            <w:r w:rsidR="00247E79">
              <w:t xml:space="preserve"> </w:t>
            </w:r>
            <w:hyperlink r:id="rId8" w:history="1">
              <w:r w:rsidR="00247E79" w:rsidRPr="00D84BD7">
                <w:rPr>
                  <w:rStyle w:val="Hyperlink"/>
                  <w:rFonts w:asciiTheme="majorHAnsi" w:hAnsiTheme="majorHAnsi"/>
                  <w:szCs w:val="22"/>
                </w:rPr>
                <w:t>https://www.pgrn.org/2020agenda</w:t>
              </w:r>
            </w:hyperlink>
            <w:r w:rsidR="00247E79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E9EB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:rsidRPr="003D40FA" w14:paraId="2D4093D8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F8FD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Updat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7446" w14:textId="42451AC4" w:rsidR="006A22DB" w:rsidRDefault="006A22DB" w:rsidP="004C668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provided an update on in-progress CPIC guidelines: </w:t>
            </w:r>
          </w:p>
          <w:p w14:paraId="0063697C" w14:textId="56E25CD5" w:rsidR="004B5F1B" w:rsidRDefault="004B5F1B" w:rsidP="004B5F1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>/opioid guideline</w:t>
            </w:r>
            <w:r w:rsidR="008D6CA1">
              <w:rPr>
                <w:rFonts w:asciiTheme="majorHAnsi" w:hAnsiTheme="majorHAnsi"/>
                <w:szCs w:val="22"/>
              </w:rPr>
              <w:t xml:space="preserve"> update</w:t>
            </w:r>
            <w:r>
              <w:rPr>
                <w:rFonts w:asciiTheme="majorHAnsi" w:hAnsiTheme="majorHAnsi"/>
                <w:szCs w:val="22"/>
              </w:rPr>
              <w:t xml:space="preserve"> – almost complete </w:t>
            </w:r>
          </w:p>
          <w:p w14:paraId="6E62B98C" w14:textId="31B25461" w:rsidR="004B5F1B" w:rsidRDefault="004B5F1B" w:rsidP="004B5F1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i/>
                <w:szCs w:val="22"/>
              </w:rPr>
              <w:t>MTRNR1</w:t>
            </w:r>
            <w:r>
              <w:rPr>
                <w:rFonts w:asciiTheme="majorHAnsi" w:hAnsiTheme="majorHAnsi"/>
                <w:szCs w:val="22"/>
              </w:rPr>
              <w:t xml:space="preserve">/aminoglycosides – </w:t>
            </w:r>
            <w:r w:rsidR="00F32971">
              <w:rPr>
                <w:rFonts w:asciiTheme="majorHAnsi" w:hAnsiTheme="majorHAnsi"/>
                <w:szCs w:val="22"/>
              </w:rPr>
              <w:t xml:space="preserve">drafted recommendation </w:t>
            </w:r>
          </w:p>
          <w:p w14:paraId="69698D60" w14:textId="55451924" w:rsidR="004B5F1B" w:rsidRDefault="004B5F1B" w:rsidP="004B5F1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B5F1B">
              <w:rPr>
                <w:rFonts w:asciiTheme="majorHAnsi" w:hAnsiTheme="majorHAnsi"/>
                <w:i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>/clopi</w:t>
            </w:r>
            <w:r w:rsidRPr="001F2EE0">
              <w:rPr>
                <w:rFonts w:asciiTheme="majorHAnsi" w:hAnsiTheme="majorHAnsi"/>
                <w:szCs w:val="22"/>
              </w:rPr>
              <w:t>dogrel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8D6CA1">
              <w:rPr>
                <w:rFonts w:asciiTheme="majorHAnsi" w:hAnsiTheme="majorHAnsi"/>
                <w:szCs w:val="22"/>
              </w:rPr>
              <w:t xml:space="preserve">update </w:t>
            </w:r>
            <w:r>
              <w:rPr>
                <w:rFonts w:asciiTheme="majorHAnsi" w:hAnsiTheme="majorHAnsi"/>
                <w:szCs w:val="22"/>
              </w:rPr>
              <w:t>– evidence review underway</w:t>
            </w:r>
          </w:p>
          <w:p w14:paraId="4FC54FA4" w14:textId="4D21B67A" w:rsidR="004B5F1B" w:rsidRPr="004B5F1B" w:rsidRDefault="004B5F1B" w:rsidP="004B5F1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G6PD</w:t>
            </w:r>
            <w:r>
              <w:rPr>
                <w:rFonts w:asciiTheme="majorHAnsi" w:hAnsiTheme="majorHAnsi"/>
                <w:szCs w:val="22"/>
              </w:rPr>
              <w:t>/rasburicase</w:t>
            </w:r>
            <w:r>
              <w:rPr>
                <w:rFonts w:asciiTheme="majorHAnsi" w:hAnsiTheme="majorHAnsi"/>
                <w:i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update (will expand to other drugs) – evidence review underway</w:t>
            </w:r>
          </w:p>
          <w:p w14:paraId="7D6E23EC" w14:textId="2874E3E5" w:rsidR="004B5F1B" w:rsidRPr="00F32971" w:rsidRDefault="004B5F1B" w:rsidP="00F3297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SLCO1B1</w:t>
            </w:r>
            <w:r>
              <w:rPr>
                <w:rFonts w:asciiTheme="majorHAnsi" w:hAnsiTheme="majorHAnsi"/>
                <w:szCs w:val="22"/>
              </w:rPr>
              <w:t>/simvastatin update – in early stages</w:t>
            </w:r>
          </w:p>
          <w:p w14:paraId="2757893B" w14:textId="3DFB2074" w:rsidR="00F32971" w:rsidRDefault="00CF568F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will be applying for FDA recognition as a</w:t>
            </w:r>
            <w:r w:rsidR="00522E82">
              <w:rPr>
                <w:rFonts w:asciiTheme="majorHAnsi" w:hAnsiTheme="majorHAnsi"/>
                <w:szCs w:val="22"/>
              </w:rPr>
              <w:t>n official</w:t>
            </w:r>
            <w:r>
              <w:rPr>
                <w:rFonts w:asciiTheme="majorHAnsi" w:hAnsiTheme="majorHAnsi"/>
                <w:szCs w:val="22"/>
              </w:rPr>
              <w:t xml:space="preserve"> genomic database </w:t>
            </w:r>
            <w:r w:rsidR="00F32971">
              <w:rPr>
                <w:rFonts w:asciiTheme="majorHAnsi" w:hAnsiTheme="majorHAnsi"/>
                <w:szCs w:val="22"/>
              </w:rPr>
              <w:t>(</w:t>
            </w:r>
            <w:r>
              <w:rPr>
                <w:rFonts w:asciiTheme="majorHAnsi" w:hAnsiTheme="majorHAnsi"/>
                <w:szCs w:val="22"/>
              </w:rPr>
              <w:t xml:space="preserve">will include </w:t>
            </w:r>
            <w:r w:rsidR="00F32971">
              <w:rPr>
                <w:rFonts w:asciiTheme="majorHAnsi" w:hAnsiTheme="majorHAnsi"/>
                <w:szCs w:val="22"/>
              </w:rPr>
              <w:t xml:space="preserve">assignment of function to alleles and the translation of diplotypes to phenotypes) </w:t>
            </w:r>
          </w:p>
          <w:p w14:paraId="725F1A73" w14:textId="457FEFA2" w:rsidR="00CF568F" w:rsidRDefault="00CF568F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harmacogenes in ClinGen will link to CPIC guidelines </w:t>
            </w:r>
            <w:r w:rsidR="00522E82">
              <w:rPr>
                <w:rFonts w:asciiTheme="majorHAnsi" w:hAnsiTheme="majorHAnsi"/>
                <w:szCs w:val="22"/>
              </w:rPr>
              <w:t xml:space="preserve">– will increase visibility of CPIC </w:t>
            </w:r>
          </w:p>
          <w:p w14:paraId="7981EC98" w14:textId="5C4B1973" w:rsidR="006A22DB" w:rsidRPr="00DB0E87" w:rsidRDefault="006A22DB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2021 CPIC Meeting </w:t>
            </w:r>
            <w:r w:rsidR="001F2EE0">
              <w:rPr>
                <w:rFonts w:asciiTheme="majorHAnsi" w:hAnsiTheme="majorHAnsi"/>
                <w:szCs w:val="22"/>
              </w:rPr>
              <w:t>planned for June 3-4, 2020 (</w:t>
            </w:r>
            <w:r>
              <w:rPr>
                <w:rFonts w:asciiTheme="majorHAnsi" w:hAnsiTheme="majorHAnsi"/>
                <w:szCs w:val="22"/>
              </w:rPr>
              <w:t xml:space="preserve">may </w:t>
            </w:r>
            <w:r w:rsidR="001F2EE0">
              <w:rPr>
                <w:rFonts w:asciiTheme="majorHAnsi" w:hAnsiTheme="majorHAnsi"/>
                <w:szCs w:val="22"/>
              </w:rPr>
              <w:t>need to be virtual)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85D3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14:paraId="0E9302A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950B" w14:textId="7FF6609C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mentari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CEF9" w14:textId="72A1356A" w:rsidR="00D418F3" w:rsidRDefault="00803580" w:rsidP="00151ED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fania</w:t>
            </w:r>
            <w:r w:rsidR="00D418F3">
              <w:rPr>
                <w:rFonts w:asciiTheme="majorHAnsi" w:hAnsiTheme="majorHAnsi"/>
                <w:szCs w:val="22"/>
              </w:rPr>
              <w:t xml:space="preserve"> provided an update on the 4 commentaries that are underway:</w:t>
            </w:r>
          </w:p>
          <w:p w14:paraId="2D32ADC3" w14:textId="4532020D" w:rsidR="00CF568F" w:rsidRDefault="00CF568F" w:rsidP="00CF568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PIs: Samie Sabet (pediatric focus) – will submit soon </w:t>
            </w:r>
          </w:p>
          <w:p w14:paraId="17878673" w14:textId="04DA64FA" w:rsidR="00D418F3" w:rsidRDefault="00CC222A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haled anesthetics, NSAIDs</w:t>
            </w:r>
            <w:r w:rsidR="00D418F3">
              <w:rPr>
                <w:rFonts w:asciiTheme="majorHAnsi" w:hAnsiTheme="majorHAnsi"/>
                <w:szCs w:val="22"/>
              </w:rPr>
              <w:t>: Stefania Koutsilieri and Ronald Gordon</w:t>
            </w:r>
          </w:p>
          <w:p w14:paraId="00A30402" w14:textId="49608710" w:rsidR="00CF568F" w:rsidRPr="00CF568F" w:rsidRDefault="00CF568F" w:rsidP="00CF568F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ain management</w:t>
            </w:r>
            <w:r w:rsidR="00CC222A">
              <w:rPr>
                <w:rFonts w:asciiTheme="majorHAnsi" w:hAnsiTheme="majorHAnsi"/>
                <w:szCs w:val="22"/>
              </w:rPr>
              <w:t xml:space="preserve"> (opioids)</w:t>
            </w:r>
            <w:r>
              <w:rPr>
                <w:rFonts w:asciiTheme="majorHAnsi" w:hAnsiTheme="majorHAnsi"/>
                <w:szCs w:val="22"/>
              </w:rPr>
              <w:t>: Andria Del Tredici and Jill Bates</w:t>
            </w:r>
          </w:p>
          <w:p w14:paraId="68229425" w14:textId="65591C5B" w:rsidR="00D418F3" w:rsidRDefault="00D418F3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uro (phenytoin, CBZ, etc): Ina Liko</w:t>
            </w:r>
          </w:p>
          <w:p w14:paraId="5D8E2ABF" w14:textId="77777777" w:rsidR="003C376B" w:rsidRDefault="00803580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ditional manuscript</w:t>
            </w:r>
            <w:r w:rsidR="00D71423">
              <w:rPr>
                <w:rFonts w:asciiTheme="majorHAnsi" w:hAnsiTheme="majorHAnsi"/>
                <w:szCs w:val="22"/>
              </w:rPr>
              <w:t xml:space="preserve"> by Jill Bates to </w:t>
            </w:r>
            <w:r>
              <w:rPr>
                <w:rFonts w:asciiTheme="majorHAnsi" w:hAnsiTheme="majorHAnsi"/>
                <w:szCs w:val="22"/>
              </w:rPr>
              <w:t xml:space="preserve">discuss PHASeR </w:t>
            </w:r>
            <w:r w:rsidR="00D71423">
              <w:rPr>
                <w:rFonts w:asciiTheme="majorHAnsi" w:hAnsiTheme="majorHAnsi"/>
                <w:szCs w:val="22"/>
              </w:rPr>
              <w:t xml:space="preserve">and CPIC guidelines </w:t>
            </w:r>
            <w:r w:rsidR="003C376B" w:rsidRPr="00D71423">
              <w:rPr>
                <w:rFonts w:asciiTheme="majorHAnsi" w:hAnsiTheme="majorHAnsi"/>
                <w:szCs w:val="22"/>
              </w:rPr>
              <w:t xml:space="preserve"> </w:t>
            </w:r>
          </w:p>
          <w:p w14:paraId="7CAB991E" w14:textId="2358EC23" w:rsidR="00CF568F" w:rsidRPr="00CF568F" w:rsidRDefault="00CF568F" w:rsidP="00D50B4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uture commentaries: </w:t>
            </w:r>
            <w:r w:rsidR="00D50B4D">
              <w:rPr>
                <w:rFonts w:asciiTheme="majorHAnsi" w:hAnsiTheme="majorHAnsi"/>
                <w:szCs w:val="22"/>
              </w:rPr>
              <w:t xml:space="preserve">aminoglycosides, </w:t>
            </w:r>
            <w:r>
              <w:rPr>
                <w:rFonts w:asciiTheme="majorHAnsi" w:hAnsiTheme="majorHAnsi"/>
                <w:szCs w:val="22"/>
              </w:rPr>
              <w:t>simvastatin, G6PD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326A" w14:textId="22F02258" w:rsidR="003C376B" w:rsidRDefault="00803580" w:rsidP="00D50B4D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9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>) if you want to be involved with one of the future commentaries (</w:t>
            </w:r>
            <w:r w:rsidR="00D50B4D">
              <w:rPr>
                <w:rFonts w:asciiTheme="majorHAnsi" w:hAnsiTheme="majorHAnsi"/>
                <w:szCs w:val="22"/>
              </w:rPr>
              <w:t>aminoglycosides</w:t>
            </w:r>
            <w:r>
              <w:rPr>
                <w:rFonts w:asciiTheme="majorHAnsi" w:hAnsiTheme="majorHAnsi"/>
                <w:szCs w:val="22"/>
              </w:rPr>
              <w:t>, simvastatin, G6PD)</w:t>
            </w:r>
          </w:p>
        </w:tc>
      </w:tr>
      <w:tr w:rsidR="003C376B" w:rsidRPr="003D40FA" w14:paraId="2AF4B6E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4532" w14:textId="2B7359E5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PIC Society Outreach Champion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7433" w14:textId="76C711A8" w:rsidR="00D71423" w:rsidRPr="00D71423" w:rsidRDefault="003C376B" w:rsidP="00D7142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 w:rsidRPr="00D71423">
              <w:rPr>
                <w:rFonts w:asciiTheme="majorHAnsi" w:hAnsiTheme="majorHAnsi"/>
                <w:szCs w:val="22"/>
              </w:rPr>
              <w:t>Hyun</w:t>
            </w:r>
            <w:r w:rsidR="004C6686" w:rsidRPr="00D71423">
              <w:rPr>
                <w:rFonts w:asciiTheme="majorHAnsi" w:hAnsiTheme="majorHAnsi"/>
                <w:szCs w:val="22"/>
              </w:rPr>
              <w:t xml:space="preserve"> Kim set up the survey for CPIC Society Outreach Champions: </w:t>
            </w:r>
            <w:hyperlink r:id="rId10" w:tgtFrame="_blank" w:tooltip="Original URL: https://forms.gle/YshzvfE3M7sSNk2T7. Click or tap if you trust this link." w:history="1">
              <w:r w:rsidR="00B849BD" w:rsidRPr="00D71423">
                <w:rPr>
                  <w:rStyle w:val="Hyperlink"/>
                  <w:rFonts w:asciiTheme="majorHAnsi" w:hAnsiTheme="majorHAnsi" w:cs="Arial"/>
                  <w:szCs w:val="22"/>
                  <w:bdr w:val="none" w:sz="0" w:space="0" w:color="auto" w:frame="1"/>
                  <w:shd w:val="clear" w:color="auto" w:fill="FFFFFF"/>
                </w:rPr>
                <w:t>https://forms.gle/YshzvfE3M7sSNk2T7</w:t>
              </w:r>
            </w:hyperlink>
          </w:p>
          <w:p w14:paraId="4CF318D2" w14:textId="5578ECA6" w:rsidR="00D71423" w:rsidRPr="0094674A" w:rsidRDefault="00DA3A12" w:rsidP="009467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 responses</w:t>
            </w:r>
            <w:r w:rsidR="0094674A">
              <w:rPr>
                <w:rFonts w:asciiTheme="majorHAnsi" w:hAnsiTheme="majorHAnsi"/>
                <w:szCs w:val="22"/>
              </w:rPr>
              <w:t xml:space="preserve"> since</w:t>
            </w:r>
            <w:r>
              <w:rPr>
                <w:rFonts w:asciiTheme="majorHAnsi" w:hAnsiTheme="majorHAnsi"/>
                <w:szCs w:val="22"/>
              </w:rPr>
              <w:t xml:space="preserve"> May 2020</w:t>
            </w:r>
            <w:r w:rsidR="0094674A">
              <w:rPr>
                <w:rFonts w:asciiTheme="majorHAnsi" w:hAnsiTheme="majorHAnsi"/>
                <w:szCs w:val="22"/>
              </w:rPr>
              <w:t>, r</w:t>
            </w:r>
            <w:r w:rsidRPr="0094674A">
              <w:rPr>
                <w:rFonts w:asciiTheme="majorHAnsi" w:hAnsiTheme="majorHAnsi"/>
                <w:szCs w:val="22"/>
              </w:rPr>
              <w:t xml:space="preserve">ecommendation to put link on the CPIC webpage and tweet out occasionally </w:t>
            </w:r>
          </w:p>
          <w:p w14:paraId="00E68BF5" w14:textId="10976510" w:rsidR="0094674A" w:rsidRDefault="0094674A" w:rsidP="009467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sponses from genetic counselors, physician assistants, cardiology, psychiatry</w:t>
            </w:r>
          </w:p>
          <w:p w14:paraId="1B0CE078" w14:textId="580C2446" w:rsidR="007A29C4" w:rsidRDefault="007A29C4" w:rsidP="009467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ny international respondents </w:t>
            </w:r>
          </w:p>
          <w:p w14:paraId="109AD43B" w14:textId="3134C7EA" w:rsidR="0094674A" w:rsidRPr="00DA3A12" w:rsidRDefault="0094674A" w:rsidP="009467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step – Hyun will work with individuals to come up with plan to share information about CPIC with their institutions/societies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9ECC" w14:textId="3B825420" w:rsidR="00B849BD" w:rsidRPr="00DA3A12" w:rsidRDefault="004C6686" w:rsidP="00DA3A1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ill out the survey if you’d like to be a CPIC society outreach champion </w:t>
            </w:r>
          </w:p>
        </w:tc>
      </w:tr>
    </w:tbl>
    <w:p w14:paraId="3FC234DC" w14:textId="2793D8D9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8B4FD5" w:rsidRPr="009F1C5D" w14:paraId="2E9F8CFB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lastRenderedPageBreak/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DB0E87" w:rsidRPr="009F1C5D" w14:paraId="5F88250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8106" w14:textId="77291D31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cial Med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4CE4" w14:textId="77777777" w:rsidR="00A1238F" w:rsidRDefault="00614B4A" w:rsidP="00614B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inking about setting up a LinkedIn page</w:t>
            </w:r>
          </w:p>
          <w:p w14:paraId="1DA0DDC0" w14:textId="6800D45D" w:rsidR="003E2D76" w:rsidRDefault="003E2D76" w:rsidP="00614B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Gx Dissemination members can</w:t>
            </w:r>
            <w:r w:rsidR="00765C23">
              <w:rPr>
                <w:rFonts w:asciiTheme="majorHAnsi" w:hAnsiTheme="majorHAnsi"/>
                <w:szCs w:val="22"/>
              </w:rPr>
              <w:t xml:space="preserve"> help</w:t>
            </w:r>
            <w:r>
              <w:rPr>
                <w:rFonts w:asciiTheme="majorHAnsi" w:hAnsiTheme="majorHAnsi"/>
                <w:szCs w:val="22"/>
              </w:rPr>
              <w:t xml:space="preserve"> support social media efforts</w:t>
            </w:r>
          </w:p>
          <w:p w14:paraId="34DA9E38" w14:textId="267CD01A" w:rsidR="00614B4A" w:rsidRPr="003E2D76" w:rsidRDefault="00614B4A" w:rsidP="003E2D7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ED71" w14:textId="09AEFFC9" w:rsidR="00803580" w:rsidRDefault="00614B4A" w:rsidP="001117E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Kelly</w:t>
            </w:r>
            <w:r w:rsidR="00803580">
              <w:rPr>
                <w:rFonts w:asciiTheme="majorHAnsi" w:hAnsiTheme="majorHAnsi"/>
                <w:szCs w:val="22"/>
              </w:rPr>
              <w:t xml:space="preserve"> (</w:t>
            </w:r>
            <w:r>
              <w:rPr>
                <w:rStyle w:val="Hyperlink"/>
                <w:rFonts w:asciiTheme="majorHAnsi" w:hAnsiTheme="majorHAnsi"/>
                <w:szCs w:val="22"/>
              </w:rPr>
              <w:t>kelly.caudle@stjude.org</w:t>
            </w:r>
            <w:r w:rsidR="00803580">
              <w:rPr>
                <w:rFonts w:asciiTheme="majorHAnsi" w:hAnsiTheme="majorHAnsi"/>
                <w:szCs w:val="22"/>
              </w:rPr>
              <w:t xml:space="preserve">) if you have ideas for tweets </w:t>
            </w:r>
          </w:p>
          <w:p w14:paraId="41F4986B" w14:textId="572AF0AB" w:rsidR="00803580" w:rsidRDefault="00803580" w:rsidP="00803580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1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ant to be involved with social media efforts </w:t>
            </w:r>
          </w:p>
        </w:tc>
      </w:tr>
      <w:tr w:rsidR="00DB0E87" w:rsidRPr="009F1C5D" w14:paraId="2C3DA92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1955" w14:textId="0EE33B0E" w:rsidR="00DB0E87" w:rsidRDefault="00DB0E87" w:rsidP="00DB0E8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en Forum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75010" w14:textId="77777777" w:rsidR="00FA3AAB" w:rsidRDefault="003E2D76" w:rsidP="004D0CD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aniel Mueller to come up with a plan to interface with the psychiatric community, will discuss at the next meeting</w:t>
            </w:r>
          </w:p>
          <w:p w14:paraId="313BCF56" w14:textId="77777777" w:rsidR="001635C7" w:rsidRDefault="00FA3AAB" w:rsidP="004D0CD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uggestion to write a commentary on PPIs in an adult-focused journal (e.g., in primary care) </w:t>
            </w:r>
            <w:r w:rsidR="00A1238F">
              <w:rPr>
                <w:rFonts w:asciiTheme="majorHAnsi" w:hAnsiTheme="majorHAnsi"/>
                <w:szCs w:val="22"/>
              </w:rPr>
              <w:t xml:space="preserve"> </w:t>
            </w:r>
          </w:p>
          <w:p w14:paraId="27CBBFBA" w14:textId="21D68DBE" w:rsidR="004109F2" w:rsidRPr="004109F2" w:rsidRDefault="004109F2" w:rsidP="004109F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e European Association for Clinical Pharmacology and Therapeutics (EACPT) could help us disseminate the guidelines as a one-page summary in their journal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00FC" w14:textId="77777777" w:rsidR="00DB0E87" w:rsidRPr="00E34D5F" w:rsidRDefault="00DB0E87" w:rsidP="00E34D5F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DB0E87" w:rsidRPr="009F1C5D" w14:paraId="62FA35F1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65F9" w14:textId="42F42103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AF2A" w14:textId="430E7612" w:rsidR="00177C5C" w:rsidRPr="004762DE" w:rsidRDefault="004762DE" w:rsidP="00C9607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scheduled for </w:t>
            </w:r>
            <w:r w:rsidR="00D02053">
              <w:rPr>
                <w:rFonts w:asciiTheme="majorHAnsi" w:hAnsiTheme="majorHAnsi"/>
                <w:szCs w:val="22"/>
              </w:rPr>
              <w:t xml:space="preserve">November </w:t>
            </w:r>
            <w:r w:rsidR="00C9607A">
              <w:rPr>
                <w:rFonts w:asciiTheme="majorHAnsi" w:hAnsiTheme="majorHAnsi"/>
                <w:szCs w:val="22"/>
              </w:rPr>
              <w:t>12 from 12-1pm CST (meetings will now be on the second Friday of each month, every other month, from 12-1pm CST)</w:t>
            </w:r>
            <w:bookmarkStart w:id="0" w:name="_GoBack"/>
            <w:bookmarkEnd w:id="0"/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B075" w14:textId="6ABDFD2D" w:rsidR="00DB0E87" w:rsidRPr="00850621" w:rsidRDefault="00DB0E87" w:rsidP="0085062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</w:tbl>
    <w:p w14:paraId="3C1450D0" w14:textId="288B2B95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D74DA0"/>
    <w:multiLevelType w:val="hybridMultilevel"/>
    <w:tmpl w:val="7A46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947"/>
    <w:multiLevelType w:val="hybridMultilevel"/>
    <w:tmpl w:val="3AAC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34"/>
  </w:num>
  <w:num w:numId="12">
    <w:abstractNumId w:val="26"/>
  </w:num>
  <w:num w:numId="13">
    <w:abstractNumId w:val="21"/>
  </w:num>
  <w:num w:numId="14">
    <w:abstractNumId w:val="33"/>
  </w:num>
  <w:num w:numId="15">
    <w:abstractNumId w:val="1"/>
  </w:num>
  <w:num w:numId="16">
    <w:abstractNumId w:val="22"/>
  </w:num>
  <w:num w:numId="17">
    <w:abstractNumId w:val="27"/>
  </w:num>
  <w:num w:numId="18">
    <w:abstractNumId w:val="14"/>
  </w:num>
  <w:num w:numId="19">
    <w:abstractNumId w:val="30"/>
  </w:num>
  <w:num w:numId="20">
    <w:abstractNumId w:val="1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</w:num>
  <w:num w:numId="24">
    <w:abstractNumId w:val="4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36"/>
  </w:num>
  <w:num w:numId="30">
    <w:abstractNumId w:val="11"/>
  </w:num>
  <w:num w:numId="31">
    <w:abstractNumId w:val="15"/>
  </w:num>
  <w:num w:numId="32">
    <w:abstractNumId w:val="20"/>
  </w:num>
  <w:num w:numId="33">
    <w:abstractNumId w:val="7"/>
  </w:num>
  <w:num w:numId="34">
    <w:abstractNumId w:val="8"/>
  </w:num>
  <w:num w:numId="35">
    <w:abstractNumId w:val="18"/>
  </w:num>
  <w:num w:numId="36">
    <w:abstractNumId w:val="32"/>
  </w:num>
  <w:num w:numId="37">
    <w:abstractNumId w:val="29"/>
  </w:num>
  <w:num w:numId="38">
    <w:abstractNumId w:val="17"/>
  </w:num>
  <w:num w:numId="39">
    <w:abstractNumId w:val="35"/>
  </w:num>
  <w:num w:numId="40">
    <w:abstractNumId w:val="35"/>
    <w:lvlOverride w:ilvl="1">
      <w:startOverride w:val="1"/>
    </w:lvlOverride>
  </w:num>
  <w:num w:numId="41">
    <w:abstractNumId w:val="10"/>
  </w:num>
  <w:num w:numId="42">
    <w:abstractNumId w:val="40"/>
  </w:num>
  <w:num w:numId="43">
    <w:abstractNumId w:val="5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0779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2A9C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4D29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2CFF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A74"/>
    <w:rsid w:val="001115B8"/>
    <w:rsid w:val="001117E3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20B"/>
    <w:rsid w:val="00134F0C"/>
    <w:rsid w:val="00136AF8"/>
    <w:rsid w:val="0014226D"/>
    <w:rsid w:val="001430D9"/>
    <w:rsid w:val="00146B2C"/>
    <w:rsid w:val="001470C2"/>
    <w:rsid w:val="00147D4F"/>
    <w:rsid w:val="00150D41"/>
    <w:rsid w:val="00151ED7"/>
    <w:rsid w:val="00152FE2"/>
    <w:rsid w:val="00153822"/>
    <w:rsid w:val="00153A90"/>
    <w:rsid w:val="001559B6"/>
    <w:rsid w:val="001576EA"/>
    <w:rsid w:val="00162A08"/>
    <w:rsid w:val="001631D7"/>
    <w:rsid w:val="001635C7"/>
    <w:rsid w:val="0016629F"/>
    <w:rsid w:val="00167896"/>
    <w:rsid w:val="00170606"/>
    <w:rsid w:val="00171479"/>
    <w:rsid w:val="00173EDF"/>
    <w:rsid w:val="00174BC0"/>
    <w:rsid w:val="0017527F"/>
    <w:rsid w:val="001752B7"/>
    <w:rsid w:val="0017574A"/>
    <w:rsid w:val="00177C5C"/>
    <w:rsid w:val="001810E5"/>
    <w:rsid w:val="0018204D"/>
    <w:rsid w:val="00185B26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EE0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3DF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47E79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66AE5"/>
    <w:rsid w:val="00270B09"/>
    <w:rsid w:val="00271A7B"/>
    <w:rsid w:val="00271A9C"/>
    <w:rsid w:val="0027208A"/>
    <w:rsid w:val="002765EE"/>
    <w:rsid w:val="002772F0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1D"/>
    <w:rsid w:val="002A5421"/>
    <w:rsid w:val="002B1A4C"/>
    <w:rsid w:val="002B1F56"/>
    <w:rsid w:val="002B657B"/>
    <w:rsid w:val="002C2AB3"/>
    <w:rsid w:val="002C441D"/>
    <w:rsid w:val="002C49CD"/>
    <w:rsid w:val="002C5DC1"/>
    <w:rsid w:val="002C6302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077C4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5F64"/>
    <w:rsid w:val="003B6576"/>
    <w:rsid w:val="003B6BC7"/>
    <w:rsid w:val="003B6F97"/>
    <w:rsid w:val="003C04ED"/>
    <w:rsid w:val="003C1D16"/>
    <w:rsid w:val="003C376B"/>
    <w:rsid w:val="003C5017"/>
    <w:rsid w:val="003C5C0F"/>
    <w:rsid w:val="003C6E3A"/>
    <w:rsid w:val="003D1A79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2D76"/>
    <w:rsid w:val="003E6106"/>
    <w:rsid w:val="003F0E85"/>
    <w:rsid w:val="003F2238"/>
    <w:rsid w:val="003F2E40"/>
    <w:rsid w:val="003F4102"/>
    <w:rsid w:val="003F641E"/>
    <w:rsid w:val="003F6F79"/>
    <w:rsid w:val="003F71ED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09F2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2D4D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2DE"/>
    <w:rsid w:val="004768FE"/>
    <w:rsid w:val="00476BF7"/>
    <w:rsid w:val="00477418"/>
    <w:rsid w:val="004778EE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B2F28"/>
    <w:rsid w:val="004B5764"/>
    <w:rsid w:val="004B5F1B"/>
    <w:rsid w:val="004B76E6"/>
    <w:rsid w:val="004C00A6"/>
    <w:rsid w:val="004C0DC1"/>
    <w:rsid w:val="004C1153"/>
    <w:rsid w:val="004C4824"/>
    <w:rsid w:val="004C4951"/>
    <w:rsid w:val="004C6686"/>
    <w:rsid w:val="004C714F"/>
    <w:rsid w:val="004C7ACA"/>
    <w:rsid w:val="004D0CDD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2E8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639"/>
    <w:rsid w:val="005639D7"/>
    <w:rsid w:val="00563B1C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5FA6"/>
    <w:rsid w:val="00607339"/>
    <w:rsid w:val="00610A1B"/>
    <w:rsid w:val="00612211"/>
    <w:rsid w:val="00612EFF"/>
    <w:rsid w:val="00614A73"/>
    <w:rsid w:val="00614B4A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576F"/>
    <w:rsid w:val="00656B88"/>
    <w:rsid w:val="00662EEF"/>
    <w:rsid w:val="00663702"/>
    <w:rsid w:val="00664CC5"/>
    <w:rsid w:val="00665601"/>
    <w:rsid w:val="00666E14"/>
    <w:rsid w:val="00667B03"/>
    <w:rsid w:val="00670F32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2123"/>
    <w:rsid w:val="006A22DB"/>
    <w:rsid w:val="006A3925"/>
    <w:rsid w:val="006A43C2"/>
    <w:rsid w:val="006A7326"/>
    <w:rsid w:val="006B0E66"/>
    <w:rsid w:val="006B1EF8"/>
    <w:rsid w:val="006B3ECC"/>
    <w:rsid w:val="006B5D6B"/>
    <w:rsid w:val="006B734A"/>
    <w:rsid w:val="006B75B2"/>
    <w:rsid w:val="006B798E"/>
    <w:rsid w:val="006C0EB3"/>
    <w:rsid w:val="006C14E9"/>
    <w:rsid w:val="006C3800"/>
    <w:rsid w:val="006C4C4C"/>
    <w:rsid w:val="006C6798"/>
    <w:rsid w:val="006C6F38"/>
    <w:rsid w:val="006C749C"/>
    <w:rsid w:val="006D1805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5C23"/>
    <w:rsid w:val="0076683F"/>
    <w:rsid w:val="007704CC"/>
    <w:rsid w:val="007726F4"/>
    <w:rsid w:val="007770D6"/>
    <w:rsid w:val="007774D1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396D"/>
    <w:rsid w:val="007942AE"/>
    <w:rsid w:val="00795662"/>
    <w:rsid w:val="00795A80"/>
    <w:rsid w:val="00796F11"/>
    <w:rsid w:val="007A126E"/>
    <w:rsid w:val="007A29C4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994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3580"/>
    <w:rsid w:val="00805851"/>
    <w:rsid w:val="00810DF8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0621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A626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634"/>
    <w:rsid w:val="008C5828"/>
    <w:rsid w:val="008C6DAC"/>
    <w:rsid w:val="008C735A"/>
    <w:rsid w:val="008C7ABC"/>
    <w:rsid w:val="008C7D0E"/>
    <w:rsid w:val="008D012A"/>
    <w:rsid w:val="008D0D87"/>
    <w:rsid w:val="008D0F6F"/>
    <w:rsid w:val="008D1500"/>
    <w:rsid w:val="008D231A"/>
    <w:rsid w:val="008D310E"/>
    <w:rsid w:val="008D3972"/>
    <w:rsid w:val="008D3ECF"/>
    <w:rsid w:val="008D5152"/>
    <w:rsid w:val="008D6CA1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6A19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74A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2FC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38F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4431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0E4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456B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2951"/>
    <w:rsid w:val="00B643E5"/>
    <w:rsid w:val="00B65663"/>
    <w:rsid w:val="00B66F58"/>
    <w:rsid w:val="00B6739E"/>
    <w:rsid w:val="00B74E84"/>
    <w:rsid w:val="00B7526A"/>
    <w:rsid w:val="00B8312E"/>
    <w:rsid w:val="00B849BD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1F83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E7BD6"/>
    <w:rsid w:val="00BF04AE"/>
    <w:rsid w:val="00BF1C45"/>
    <w:rsid w:val="00BF40C1"/>
    <w:rsid w:val="00BF50C2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24EF"/>
    <w:rsid w:val="00C943B1"/>
    <w:rsid w:val="00C9607A"/>
    <w:rsid w:val="00C96676"/>
    <w:rsid w:val="00CA05D1"/>
    <w:rsid w:val="00CA09B7"/>
    <w:rsid w:val="00CA3355"/>
    <w:rsid w:val="00CA36A9"/>
    <w:rsid w:val="00CA43E4"/>
    <w:rsid w:val="00CB2277"/>
    <w:rsid w:val="00CB3976"/>
    <w:rsid w:val="00CC222A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68F"/>
    <w:rsid w:val="00CF5CCB"/>
    <w:rsid w:val="00CF5D8B"/>
    <w:rsid w:val="00D02053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44FB"/>
    <w:rsid w:val="00D262EF"/>
    <w:rsid w:val="00D27499"/>
    <w:rsid w:val="00D27B5C"/>
    <w:rsid w:val="00D31181"/>
    <w:rsid w:val="00D318CC"/>
    <w:rsid w:val="00D342DD"/>
    <w:rsid w:val="00D3544B"/>
    <w:rsid w:val="00D366CA"/>
    <w:rsid w:val="00D418F3"/>
    <w:rsid w:val="00D423BF"/>
    <w:rsid w:val="00D42F3A"/>
    <w:rsid w:val="00D446E8"/>
    <w:rsid w:val="00D45F7E"/>
    <w:rsid w:val="00D4679D"/>
    <w:rsid w:val="00D50B4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1423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3A12"/>
    <w:rsid w:val="00DA5D5A"/>
    <w:rsid w:val="00DA714B"/>
    <w:rsid w:val="00DB0A63"/>
    <w:rsid w:val="00DB0E87"/>
    <w:rsid w:val="00DB0F9F"/>
    <w:rsid w:val="00DB255F"/>
    <w:rsid w:val="00DB36AB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0EE0"/>
    <w:rsid w:val="00E11EC8"/>
    <w:rsid w:val="00E12A87"/>
    <w:rsid w:val="00E15E05"/>
    <w:rsid w:val="00E15E43"/>
    <w:rsid w:val="00E162A9"/>
    <w:rsid w:val="00E16BED"/>
    <w:rsid w:val="00E16D26"/>
    <w:rsid w:val="00E21DB7"/>
    <w:rsid w:val="00E26923"/>
    <w:rsid w:val="00E26C1E"/>
    <w:rsid w:val="00E2773F"/>
    <w:rsid w:val="00E30E44"/>
    <w:rsid w:val="00E30F6D"/>
    <w:rsid w:val="00E34AC4"/>
    <w:rsid w:val="00E34D5F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03DA"/>
    <w:rsid w:val="00EA2223"/>
    <w:rsid w:val="00EA5609"/>
    <w:rsid w:val="00EA6DD3"/>
    <w:rsid w:val="00EA76CF"/>
    <w:rsid w:val="00EB37FF"/>
    <w:rsid w:val="00EB56B7"/>
    <w:rsid w:val="00EB584B"/>
    <w:rsid w:val="00EB58EC"/>
    <w:rsid w:val="00EC017D"/>
    <w:rsid w:val="00EC03EF"/>
    <w:rsid w:val="00EC2B3F"/>
    <w:rsid w:val="00EC3239"/>
    <w:rsid w:val="00EC4AB8"/>
    <w:rsid w:val="00EC5D33"/>
    <w:rsid w:val="00EC78A0"/>
    <w:rsid w:val="00ED113F"/>
    <w:rsid w:val="00ED24A9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2971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876F9"/>
    <w:rsid w:val="00F9147B"/>
    <w:rsid w:val="00F9196D"/>
    <w:rsid w:val="00F924E1"/>
    <w:rsid w:val="00F93BAA"/>
    <w:rsid w:val="00F93BEC"/>
    <w:rsid w:val="00FA0D75"/>
    <w:rsid w:val="00FA3AAB"/>
    <w:rsid w:val="00FB1814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1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rn.org/2020agen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monte@cuanschutez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m03.safelinks.protection.outlook.com/?url=https%3A%2F%2Fforms.gle%2FYshzvfE3M7sSNk2T7&amp;data=01%7C01%7CRoseann.Gammal%40STJUDE.ORG%7C7d4c8fdc8b1345afaa0908d7e2eca7ca%7C22340fa892264871b677d3b3e377af72%7C0&amp;sdata=EFPDLG8iOW1ez5ONEVVCntre8nZgwqjwev8A5E3zMU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monte@cuanschute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E291-A286-4522-83DA-4911FED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36</cp:revision>
  <cp:lastPrinted>2014-02-17T17:58:00Z</cp:lastPrinted>
  <dcterms:created xsi:type="dcterms:W3CDTF">2020-09-04T15:51:00Z</dcterms:created>
  <dcterms:modified xsi:type="dcterms:W3CDTF">2020-09-11T20:21:00Z</dcterms:modified>
</cp:coreProperties>
</file>